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1C071A" w:rsidRPr="005F1F2A" w:rsidRDefault="001C071A" w:rsidP="001C071A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C071A" w:rsidRPr="005F1F2A" w:rsidRDefault="001C071A" w:rsidP="001C071A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1C071A" w:rsidRPr="005F1F2A" w:rsidRDefault="001C071A" w:rsidP="001C071A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FC3D4" wp14:editId="15187F39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71A" w:rsidRPr="002C50E5" w:rsidRDefault="001C071A" w:rsidP="001C071A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25.01.2019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1 – 99</w:t>
                            </w:r>
                          </w:p>
                          <w:p w:rsidR="001C071A" w:rsidRDefault="001C071A" w:rsidP="001C071A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1C071A" w:rsidRPr="00817974" w:rsidRDefault="001C071A" w:rsidP="001C071A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C071A" w:rsidRPr="002C50E5" w:rsidRDefault="001C071A" w:rsidP="001C071A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25.01.2019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1 – 99</w:t>
                      </w:r>
                    </w:p>
                    <w:p w:rsidR="001C071A" w:rsidRDefault="001C071A" w:rsidP="001C071A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1C071A" w:rsidRPr="00817974" w:rsidRDefault="001C071A" w:rsidP="001C071A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71A" w:rsidRPr="005F1F2A" w:rsidRDefault="001C071A" w:rsidP="001C071A">
      <w:pPr>
        <w:autoSpaceDN w:val="0"/>
        <w:rPr>
          <w:b/>
          <w:sz w:val="20"/>
          <w:szCs w:val="20"/>
        </w:rPr>
      </w:pPr>
    </w:p>
    <w:p w:rsidR="00B7654B" w:rsidRPr="00582871" w:rsidRDefault="00B7654B" w:rsidP="00B7654B">
      <w:pPr>
        <w:ind w:firstLine="142"/>
        <w:rPr>
          <w:rFonts w:ascii="Arial" w:hAnsi="Arial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A036E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proofErr w:type="spellEnd"/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>Федеральным законом от 06.10.2003 № 131-ФЗ «</w:t>
      </w:r>
      <w:proofErr w:type="gramStart"/>
      <w:r w:rsidR="00F22BFA">
        <w:rPr>
          <w:sz w:val="28"/>
          <w:szCs w:val="28"/>
        </w:rPr>
        <w:t>Об</w:t>
      </w:r>
      <w:proofErr w:type="gramEnd"/>
      <w:r w:rsidR="00F22BFA">
        <w:rPr>
          <w:sz w:val="28"/>
          <w:szCs w:val="28"/>
        </w:rPr>
        <w:t xml:space="preserve"> </w:t>
      </w:r>
      <w:proofErr w:type="gramStart"/>
      <w:r w:rsidR="00F22BFA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167DC0">
        <w:rPr>
          <w:sz w:val="28"/>
          <w:szCs w:val="28"/>
        </w:rPr>
        <w:t>решением Собрания пр</w:t>
      </w:r>
      <w:r w:rsidR="005908BF">
        <w:rPr>
          <w:sz w:val="28"/>
          <w:szCs w:val="28"/>
        </w:rPr>
        <w:t xml:space="preserve">едставителей </w:t>
      </w:r>
      <w:proofErr w:type="spellStart"/>
      <w:r w:rsidR="005908BF">
        <w:rPr>
          <w:sz w:val="28"/>
          <w:szCs w:val="28"/>
        </w:rPr>
        <w:t>Щекинского</w:t>
      </w:r>
      <w:proofErr w:type="spellEnd"/>
      <w:r w:rsidR="005908BF">
        <w:rPr>
          <w:sz w:val="28"/>
          <w:szCs w:val="28"/>
        </w:rPr>
        <w:t xml:space="preserve"> района </w:t>
      </w:r>
      <w:r w:rsidRPr="00874DDB">
        <w:rPr>
          <w:sz w:val="28"/>
          <w:szCs w:val="28"/>
        </w:rPr>
        <w:t xml:space="preserve">от </w:t>
      </w:r>
      <w:r w:rsidR="00746929" w:rsidRPr="00874DDB">
        <w:rPr>
          <w:sz w:val="28"/>
          <w:szCs w:val="28"/>
        </w:rPr>
        <w:t>18</w:t>
      </w:r>
      <w:r w:rsidRPr="00874DDB">
        <w:rPr>
          <w:sz w:val="28"/>
          <w:szCs w:val="28"/>
        </w:rPr>
        <w:t>.</w:t>
      </w:r>
      <w:r w:rsidR="00746929" w:rsidRPr="00874DDB">
        <w:rPr>
          <w:sz w:val="28"/>
          <w:szCs w:val="28"/>
        </w:rPr>
        <w:t>12</w:t>
      </w:r>
      <w:r w:rsidRPr="00874DDB">
        <w:rPr>
          <w:sz w:val="28"/>
          <w:szCs w:val="28"/>
        </w:rPr>
        <w:t>.201</w:t>
      </w:r>
      <w:r w:rsidR="005908BF" w:rsidRPr="00874DDB">
        <w:rPr>
          <w:sz w:val="28"/>
          <w:szCs w:val="28"/>
        </w:rPr>
        <w:t xml:space="preserve">8 </w:t>
      </w:r>
      <w:r w:rsidR="00F22BFA">
        <w:rPr>
          <w:sz w:val="28"/>
          <w:szCs w:val="28"/>
        </w:rPr>
        <w:t>№ </w:t>
      </w:r>
      <w:r w:rsidR="00874DDB" w:rsidRPr="00874DDB">
        <w:rPr>
          <w:sz w:val="28"/>
          <w:szCs w:val="28"/>
        </w:rPr>
        <w:t>5</w:t>
      </w:r>
      <w:r w:rsidRPr="00874DDB">
        <w:rPr>
          <w:sz w:val="28"/>
          <w:szCs w:val="28"/>
        </w:rPr>
        <w:t>/</w:t>
      </w:r>
      <w:r w:rsidR="00874DDB" w:rsidRPr="00874DDB">
        <w:rPr>
          <w:sz w:val="28"/>
          <w:szCs w:val="28"/>
        </w:rPr>
        <w:t>53</w:t>
      </w:r>
      <w:r w:rsidRPr="00167DC0">
        <w:rPr>
          <w:sz w:val="28"/>
          <w:szCs w:val="28"/>
        </w:rPr>
        <w:t xml:space="preserve"> «</w:t>
      </w:r>
      <w:r w:rsidR="00566840" w:rsidRPr="00566840">
        <w:rPr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="00566840">
        <w:rPr>
          <w:sz w:val="28"/>
          <w:szCs w:val="28"/>
        </w:rPr>
        <w:t>Щ</w:t>
      </w:r>
      <w:r w:rsidR="00566840" w:rsidRPr="00566840">
        <w:rPr>
          <w:sz w:val="28"/>
          <w:szCs w:val="28"/>
        </w:rPr>
        <w:t>екинского</w:t>
      </w:r>
      <w:proofErr w:type="spellEnd"/>
      <w:r w:rsidR="00566840" w:rsidRPr="00566840">
        <w:rPr>
          <w:sz w:val="28"/>
          <w:szCs w:val="28"/>
        </w:rPr>
        <w:t xml:space="preserve"> района от 19</w:t>
      </w:r>
      <w:r w:rsidR="00F22BFA">
        <w:rPr>
          <w:sz w:val="28"/>
          <w:szCs w:val="28"/>
        </w:rPr>
        <w:t>.12.</w:t>
      </w:r>
      <w:r w:rsidR="00566840" w:rsidRPr="00566840">
        <w:rPr>
          <w:sz w:val="28"/>
          <w:szCs w:val="28"/>
        </w:rPr>
        <w:t>2017</w:t>
      </w:r>
      <w:r w:rsidR="00F22BFA">
        <w:rPr>
          <w:sz w:val="28"/>
          <w:szCs w:val="28"/>
        </w:rPr>
        <w:t xml:space="preserve"> № </w:t>
      </w:r>
      <w:r w:rsidR="00566840" w:rsidRPr="00566840">
        <w:rPr>
          <w:sz w:val="28"/>
          <w:szCs w:val="28"/>
        </w:rPr>
        <w:t xml:space="preserve">60/487 «О бюджете муниципального образования </w:t>
      </w:r>
      <w:proofErr w:type="spellStart"/>
      <w:r w:rsidR="00566840" w:rsidRPr="00566840">
        <w:rPr>
          <w:sz w:val="28"/>
          <w:szCs w:val="28"/>
        </w:rPr>
        <w:t>Щекинский</w:t>
      </w:r>
      <w:proofErr w:type="spellEnd"/>
      <w:r w:rsidR="00566840" w:rsidRPr="00566840">
        <w:rPr>
          <w:sz w:val="28"/>
          <w:szCs w:val="28"/>
        </w:rPr>
        <w:t xml:space="preserve"> район на 2018 год и на пла</w:t>
      </w:r>
      <w:r w:rsidR="00566840">
        <w:rPr>
          <w:sz w:val="28"/>
          <w:szCs w:val="28"/>
        </w:rPr>
        <w:t>новый период 2019 и 2020 годов»</w:t>
      </w:r>
      <w:r>
        <w:rPr>
          <w:sz w:val="28"/>
          <w:szCs w:val="28"/>
        </w:rPr>
        <w:t>, постановлением</w:t>
      </w:r>
      <w:r w:rsidRPr="00167DC0">
        <w:rPr>
          <w:sz w:val="28"/>
          <w:szCs w:val="28"/>
        </w:rPr>
        <w:t xml:space="preserve"> администрации </w:t>
      </w:r>
      <w:proofErr w:type="spellStart"/>
      <w:r w:rsidRPr="00167DC0">
        <w:rPr>
          <w:sz w:val="28"/>
          <w:szCs w:val="28"/>
        </w:rPr>
        <w:t>Щеки</w:t>
      </w:r>
      <w:r w:rsidR="005908BF">
        <w:rPr>
          <w:sz w:val="28"/>
          <w:szCs w:val="28"/>
        </w:rPr>
        <w:t>нского</w:t>
      </w:r>
      <w:proofErr w:type="spellEnd"/>
      <w:r w:rsidR="005908BF">
        <w:rPr>
          <w:sz w:val="28"/>
          <w:szCs w:val="28"/>
        </w:rPr>
        <w:t xml:space="preserve"> района </w:t>
      </w:r>
      <w:proofErr w:type="gramEnd"/>
      <w:r w:rsidR="005908BF">
        <w:rPr>
          <w:sz w:val="28"/>
          <w:szCs w:val="28"/>
        </w:rPr>
        <w:t>от 20.07.2015 № 7-</w:t>
      </w:r>
      <w:r w:rsidRPr="00167DC0">
        <w:rPr>
          <w:sz w:val="28"/>
          <w:szCs w:val="28"/>
        </w:rPr>
        <w:t xml:space="preserve">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администрация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</w:t>
      </w:r>
      <w:r w:rsidR="00F506E1" w:rsidRPr="00DC1D3E">
        <w:rPr>
          <w:sz w:val="28"/>
          <w:szCs w:val="28"/>
        </w:rPr>
        <w:t>ПОСТАНОВЛЯЕТ:</w:t>
      </w:r>
    </w:p>
    <w:p w:rsidR="008A036E" w:rsidRDefault="001C071A" w:rsidP="00F77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10262074" r:id="rId11"/>
        </w:pict>
      </w:r>
      <w:r w:rsidR="008240B3">
        <w:rPr>
          <w:sz w:val="28"/>
          <w:szCs w:val="28"/>
        </w:rPr>
        <w:t xml:space="preserve">1. Внести </w:t>
      </w:r>
      <w:r w:rsidR="008240B3" w:rsidRPr="001104D0">
        <w:rPr>
          <w:sz w:val="28"/>
          <w:szCs w:val="28"/>
        </w:rPr>
        <w:t xml:space="preserve">в постановление администрации </w:t>
      </w:r>
      <w:r w:rsidR="008240B3">
        <w:rPr>
          <w:sz w:val="28"/>
          <w:szCs w:val="28"/>
        </w:rPr>
        <w:t xml:space="preserve">муниципального образования </w:t>
      </w:r>
      <w:proofErr w:type="spellStart"/>
      <w:r w:rsidR="008240B3">
        <w:rPr>
          <w:sz w:val="28"/>
          <w:szCs w:val="28"/>
        </w:rPr>
        <w:t>Щекинский</w:t>
      </w:r>
      <w:proofErr w:type="spellEnd"/>
      <w:r w:rsidR="008240B3">
        <w:rPr>
          <w:sz w:val="28"/>
          <w:szCs w:val="28"/>
        </w:rPr>
        <w:t xml:space="preserve"> район </w:t>
      </w:r>
      <w:r w:rsidR="008240B3" w:rsidRPr="001104D0">
        <w:rPr>
          <w:sz w:val="28"/>
          <w:szCs w:val="28"/>
        </w:rPr>
        <w:t xml:space="preserve">от </w:t>
      </w:r>
      <w:r w:rsidR="008240B3">
        <w:rPr>
          <w:sz w:val="28"/>
          <w:szCs w:val="28"/>
        </w:rPr>
        <w:t>15</w:t>
      </w:r>
      <w:r w:rsidR="008240B3" w:rsidRPr="001104D0">
        <w:rPr>
          <w:sz w:val="28"/>
          <w:szCs w:val="28"/>
        </w:rPr>
        <w:t>.0</w:t>
      </w:r>
      <w:r w:rsidR="008240B3">
        <w:rPr>
          <w:sz w:val="28"/>
          <w:szCs w:val="28"/>
        </w:rPr>
        <w:t>1</w:t>
      </w:r>
      <w:r w:rsidR="008240B3" w:rsidRPr="001104D0">
        <w:rPr>
          <w:sz w:val="28"/>
          <w:szCs w:val="28"/>
        </w:rPr>
        <w:t>.201</w:t>
      </w:r>
      <w:r w:rsidR="008240B3">
        <w:rPr>
          <w:sz w:val="28"/>
          <w:szCs w:val="28"/>
        </w:rPr>
        <w:t>4</w:t>
      </w:r>
      <w:r w:rsidR="008240B3" w:rsidRPr="001104D0">
        <w:rPr>
          <w:sz w:val="28"/>
          <w:szCs w:val="28"/>
        </w:rPr>
        <w:t xml:space="preserve"> №</w:t>
      </w:r>
      <w:r w:rsidR="008240B3">
        <w:rPr>
          <w:sz w:val="28"/>
          <w:szCs w:val="28"/>
        </w:rPr>
        <w:t> 1-35</w:t>
      </w:r>
      <w:r w:rsidR="008240B3" w:rsidRPr="001104D0">
        <w:rPr>
          <w:sz w:val="28"/>
          <w:szCs w:val="28"/>
        </w:rPr>
        <w:t xml:space="preserve"> «</w:t>
      </w:r>
      <w:r w:rsidR="008240B3" w:rsidRPr="00D56363">
        <w:rPr>
          <w:sz w:val="28"/>
          <w:szCs w:val="28"/>
        </w:rPr>
        <w:t>Об утвер</w:t>
      </w:r>
      <w:r w:rsidR="00F77EAA">
        <w:rPr>
          <w:sz w:val="28"/>
          <w:szCs w:val="28"/>
        </w:rPr>
        <w:t xml:space="preserve">ждении муниципальной программы </w:t>
      </w:r>
      <w:r w:rsidR="008240B3" w:rsidRPr="00D56363">
        <w:rPr>
          <w:sz w:val="28"/>
          <w:szCs w:val="28"/>
        </w:rPr>
        <w:t xml:space="preserve">муниципального образования </w:t>
      </w:r>
      <w:proofErr w:type="spellStart"/>
      <w:r w:rsidR="008240B3" w:rsidRPr="00D56363">
        <w:rPr>
          <w:sz w:val="28"/>
          <w:szCs w:val="28"/>
        </w:rPr>
        <w:t>Щекинский</w:t>
      </w:r>
      <w:proofErr w:type="spellEnd"/>
      <w:r w:rsidR="00F77EAA">
        <w:rPr>
          <w:sz w:val="28"/>
          <w:szCs w:val="28"/>
        </w:rPr>
        <w:t xml:space="preserve"> район «Развитие </w:t>
      </w:r>
      <w:r w:rsidR="008240B3" w:rsidRPr="00D56363">
        <w:rPr>
          <w:sz w:val="28"/>
          <w:szCs w:val="28"/>
        </w:rPr>
        <w:t xml:space="preserve">малого и среднего предпринимательства в </w:t>
      </w:r>
      <w:r w:rsidR="008240B3">
        <w:rPr>
          <w:sz w:val="28"/>
          <w:szCs w:val="28"/>
        </w:rPr>
        <w:t xml:space="preserve">муниципальном </w:t>
      </w:r>
      <w:r w:rsidR="008240B3">
        <w:rPr>
          <w:sz w:val="28"/>
          <w:szCs w:val="28"/>
        </w:rPr>
        <w:lastRenderedPageBreak/>
        <w:t xml:space="preserve">образовании </w:t>
      </w:r>
      <w:proofErr w:type="spellStart"/>
      <w:r w:rsidR="008240B3" w:rsidRPr="00D56363">
        <w:rPr>
          <w:sz w:val="28"/>
          <w:szCs w:val="28"/>
        </w:rPr>
        <w:t>Щёкинск</w:t>
      </w:r>
      <w:r w:rsidR="008240B3">
        <w:rPr>
          <w:sz w:val="28"/>
          <w:szCs w:val="28"/>
        </w:rPr>
        <w:t>ий</w:t>
      </w:r>
      <w:proofErr w:type="spellEnd"/>
      <w:r w:rsidR="008240B3" w:rsidRPr="00D56363">
        <w:rPr>
          <w:sz w:val="28"/>
          <w:szCs w:val="28"/>
        </w:rPr>
        <w:t xml:space="preserve"> район</w:t>
      </w:r>
      <w:r w:rsidR="008240B3">
        <w:rPr>
          <w:sz w:val="28"/>
          <w:szCs w:val="28"/>
        </w:rPr>
        <w:t xml:space="preserve">» </w:t>
      </w:r>
      <w:r w:rsidR="008240B3" w:rsidRPr="00FB5268">
        <w:rPr>
          <w:sz w:val="28"/>
          <w:szCs w:val="28"/>
        </w:rPr>
        <w:t>изменени</w:t>
      </w:r>
      <w:r w:rsidR="008240B3">
        <w:rPr>
          <w:sz w:val="28"/>
          <w:szCs w:val="28"/>
        </w:rPr>
        <w:t>е</w:t>
      </w:r>
      <w:r w:rsidR="00F77EAA">
        <w:rPr>
          <w:sz w:val="28"/>
          <w:szCs w:val="28"/>
        </w:rPr>
        <w:t>, изложив п</w:t>
      </w:r>
      <w:r w:rsidR="008A036E">
        <w:rPr>
          <w:sz w:val="28"/>
          <w:szCs w:val="28"/>
        </w:rPr>
        <w:t xml:space="preserve">риложение </w:t>
      </w:r>
      <w:r w:rsidR="008240B3">
        <w:rPr>
          <w:sz w:val="28"/>
          <w:szCs w:val="28"/>
        </w:rPr>
        <w:t>№ </w:t>
      </w:r>
      <w:r w:rsidR="008A036E">
        <w:rPr>
          <w:sz w:val="28"/>
          <w:szCs w:val="28"/>
        </w:rPr>
        <w:t xml:space="preserve">1 </w:t>
      </w:r>
      <w:r w:rsidR="008A036E" w:rsidRPr="00E87CF4">
        <w:rPr>
          <w:noProof/>
          <w:sz w:val="28"/>
          <w:szCs w:val="28"/>
        </w:rPr>
        <w:t>к муниципальной программе</w:t>
      </w:r>
      <w:r w:rsidR="008A036E">
        <w:rPr>
          <w:noProof/>
          <w:sz w:val="28"/>
          <w:szCs w:val="28"/>
        </w:rPr>
        <w:t xml:space="preserve"> </w:t>
      </w:r>
      <w:r w:rsidR="008A036E">
        <w:rPr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8A036E">
        <w:rPr>
          <w:sz w:val="28"/>
          <w:szCs w:val="28"/>
        </w:rPr>
        <w:t>Щекинский</w:t>
      </w:r>
      <w:proofErr w:type="spellEnd"/>
      <w:r w:rsidR="008A036E">
        <w:rPr>
          <w:sz w:val="28"/>
          <w:szCs w:val="28"/>
        </w:rPr>
        <w:t xml:space="preserve"> район» </w:t>
      </w:r>
      <w:r w:rsidR="00F77EAA">
        <w:rPr>
          <w:sz w:val="28"/>
          <w:szCs w:val="28"/>
        </w:rPr>
        <w:t>в новой редакции (приложение</w:t>
      </w:r>
      <w:r w:rsidR="008A036E">
        <w:rPr>
          <w:sz w:val="28"/>
          <w:szCs w:val="28"/>
        </w:rPr>
        <w:t>).</w:t>
      </w:r>
    </w:p>
    <w:p w:rsidR="00DC1D3E" w:rsidRPr="00DC1D3E" w:rsidRDefault="008A036E" w:rsidP="008240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D3E" w:rsidRPr="00DC1D3E">
        <w:rPr>
          <w:sz w:val="28"/>
          <w:szCs w:val="28"/>
        </w:rPr>
        <w:t>. </w:t>
      </w:r>
      <w:r w:rsidR="00DC1D3E">
        <w:rPr>
          <w:sz w:val="28"/>
          <w:szCs w:val="28"/>
        </w:rPr>
        <w:t>Настоящее п</w:t>
      </w:r>
      <w:r w:rsidR="00DC1D3E"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="00DC1D3E"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="00DC1D3E"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</w:t>
      </w:r>
      <w:proofErr w:type="spellStart"/>
      <w:r w:rsidR="00647BC9">
        <w:rPr>
          <w:sz w:val="28"/>
          <w:szCs w:val="28"/>
        </w:rPr>
        <w:t>Щекинский</w:t>
      </w:r>
      <w:proofErr w:type="spellEnd"/>
      <w:r w:rsidR="00647BC9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647BC9">
        <w:rPr>
          <w:sz w:val="28"/>
          <w:szCs w:val="28"/>
        </w:rPr>
        <w:t>Щекинского</w:t>
      </w:r>
      <w:proofErr w:type="spellEnd"/>
      <w:r w:rsidR="00647BC9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57522D" w:rsidRPr="00DC1D3E" w:rsidRDefault="008A036E" w:rsidP="00DC1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D3E" w:rsidRPr="00DC1D3E">
        <w:rPr>
          <w:sz w:val="28"/>
          <w:szCs w:val="28"/>
        </w:rPr>
        <w:t>. </w:t>
      </w:r>
      <w:r w:rsidR="00DC1D3E">
        <w:rPr>
          <w:sz w:val="28"/>
          <w:szCs w:val="28"/>
        </w:rPr>
        <w:t>Настоящее п</w:t>
      </w:r>
      <w:r w:rsidR="00DC1D3E"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="00DC1D3E" w:rsidRPr="00DC1D3E">
        <w:rPr>
          <w:sz w:val="28"/>
          <w:szCs w:val="28"/>
        </w:rPr>
        <w:t>.</w:t>
      </w:r>
    </w:p>
    <w:p w:rsidR="00746929" w:rsidRPr="00DC1D3E" w:rsidRDefault="00746929" w:rsidP="00C663B9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AD56ED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746929" w:rsidRDefault="00746929" w:rsidP="00746929">
            <w:pPr>
              <w:jc w:val="center"/>
              <w:rPr>
                <w:b/>
                <w:sz w:val="28"/>
                <w:szCs w:val="28"/>
              </w:rPr>
            </w:pPr>
            <w:r w:rsidRPr="00AD56E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B66DB3">
              <w:rPr>
                <w:b/>
                <w:sz w:val="28"/>
                <w:szCs w:val="28"/>
              </w:rPr>
              <w:t>О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6DB3">
              <w:rPr>
                <w:b/>
                <w:sz w:val="28"/>
                <w:szCs w:val="28"/>
              </w:rPr>
              <w:t>Федосов</w:t>
            </w: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625D5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8240B3" w:rsidRDefault="008240B3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77EAA" w:rsidRDefault="00F77EAA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</w:p>
    <w:p w:rsidR="00F506E1" w:rsidRPr="006A510E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>Согласовано:</w:t>
      </w:r>
    </w:p>
    <w:p w:rsidR="0057522D" w:rsidRPr="006A510E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>А.С. Гамбург</w:t>
      </w:r>
    </w:p>
    <w:p w:rsidR="00391D76" w:rsidRPr="006A510E" w:rsidRDefault="00391D76" w:rsidP="00391D76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>А.О. Шахова</w:t>
      </w:r>
    </w:p>
    <w:p w:rsidR="00A21A86" w:rsidRPr="006A510E" w:rsidRDefault="00A21A86" w:rsidP="00A21A86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>Е.Н. Афанасьева</w:t>
      </w:r>
    </w:p>
    <w:p w:rsidR="00391D76" w:rsidRPr="006A510E" w:rsidRDefault="000B3F1E" w:rsidP="000B3F1E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>О.В. Васина</w:t>
      </w:r>
    </w:p>
    <w:p w:rsidR="0057522D" w:rsidRPr="00F117A8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sz w:val="28"/>
          <w:szCs w:val="28"/>
        </w:rPr>
      </w:pPr>
      <w:r w:rsidRPr="006A510E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6A510E">
        <w:rPr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F117A8" w:rsidRDefault="0057522D" w:rsidP="0057522D">
      <w:pPr>
        <w:shd w:val="clear" w:color="auto" w:fill="FFFFFF"/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25D5D" w:rsidRDefault="00625D5D" w:rsidP="00746929">
      <w:pPr>
        <w:jc w:val="both"/>
      </w:pPr>
    </w:p>
    <w:p w:rsidR="006940EB" w:rsidRDefault="006940EB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</w:t>
      </w:r>
      <w:r w:rsidR="00625D5D">
        <w:rPr>
          <w:snapToGrid w:val="0"/>
        </w:rPr>
        <w:t>й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proofErr w:type="spellStart"/>
      <w:r w:rsidR="0057522D" w:rsidRPr="00956C3B">
        <w:rPr>
          <w:snapToGrid w:val="0"/>
        </w:rPr>
        <w:t>Щекинского</w:t>
      </w:r>
      <w:proofErr w:type="spellEnd"/>
      <w:r w:rsidR="0057522D" w:rsidRPr="00956C3B">
        <w:rPr>
          <w:snapToGrid w:val="0"/>
        </w:rPr>
        <w:t xml:space="preserve">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proofErr w:type="spellStart"/>
      <w:r w:rsidR="0057522D" w:rsidRPr="00956C3B">
        <w:rPr>
          <w:snapToGrid w:val="0"/>
        </w:rPr>
        <w:t>Щекинский</w:t>
      </w:r>
      <w:proofErr w:type="spellEnd"/>
      <w:r w:rsidR="0057522D" w:rsidRPr="00956C3B">
        <w:rPr>
          <w:snapToGrid w:val="0"/>
        </w:rPr>
        <w:t xml:space="preserve">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57522D" w:rsidRPr="00956C3B">
        <w:rPr>
          <w:snapToGrid w:val="0"/>
        </w:rPr>
        <w:t>Щ</w:t>
      </w:r>
      <w:r w:rsidR="0057522D">
        <w:rPr>
          <w:snapToGrid w:val="0"/>
        </w:rPr>
        <w:t>екинский</w:t>
      </w:r>
      <w:proofErr w:type="spellEnd"/>
      <w:r w:rsidR="0057522D">
        <w:rPr>
          <w:snapToGrid w:val="0"/>
        </w:rPr>
        <w:t xml:space="preserve">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C246AA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Приложение </w:t>
            </w:r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к  постановлению администрации </w:t>
            </w:r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муниципального образования </w:t>
            </w:r>
          </w:p>
          <w:p w:rsidR="00625D5D" w:rsidRPr="00625D5D" w:rsidRDefault="00625D5D" w:rsidP="00625D5D">
            <w:pPr>
              <w:jc w:val="center"/>
              <w:rPr>
                <w:noProof/>
                <w:sz w:val="28"/>
                <w:szCs w:val="28"/>
              </w:rPr>
            </w:pPr>
            <w:r w:rsidRPr="00625D5D">
              <w:rPr>
                <w:noProof/>
                <w:sz w:val="28"/>
                <w:szCs w:val="28"/>
              </w:rPr>
              <w:t xml:space="preserve">Щекинский район </w:t>
            </w:r>
          </w:p>
          <w:p w:rsidR="00A40362" w:rsidRDefault="001C071A" w:rsidP="00625D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  25.01.2019</w:t>
            </w:r>
            <w:r w:rsidR="00326F57">
              <w:rPr>
                <w:noProof/>
                <w:sz w:val="28"/>
                <w:szCs w:val="28"/>
              </w:rPr>
              <w:t xml:space="preserve"> № </w:t>
            </w:r>
            <w:r>
              <w:rPr>
                <w:noProof/>
                <w:sz w:val="28"/>
                <w:szCs w:val="28"/>
              </w:rPr>
              <w:t>1-99</w:t>
            </w:r>
          </w:p>
          <w:p w:rsidR="00A40362" w:rsidRDefault="00A40362" w:rsidP="00A40362">
            <w:pPr>
              <w:jc w:val="center"/>
              <w:rPr>
                <w:noProof/>
                <w:sz w:val="28"/>
                <w:szCs w:val="28"/>
              </w:rPr>
            </w:pPr>
          </w:p>
          <w:p w:rsidR="00A40362" w:rsidRPr="00F70600" w:rsidRDefault="00A40362" w:rsidP="00D623F5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A40362" w:rsidRPr="00F70600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A40362" w:rsidRPr="00F70600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46929" w:rsidRDefault="00A40362" w:rsidP="00D623F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</w:t>
            </w:r>
            <w:r w:rsidR="00D623F5">
              <w:rPr>
                <w:noProof/>
                <w:sz w:val="28"/>
                <w:szCs w:val="28"/>
              </w:rPr>
              <w:t>ом образовании Щекинский район»</w:t>
            </w:r>
          </w:p>
        </w:tc>
      </w:tr>
    </w:tbl>
    <w:p w:rsidR="00C246AA" w:rsidRDefault="00C246AA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487"/>
        <w:gridCol w:w="933"/>
        <w:gridCol w:w="1440"/>
        <w:gridCol w:w="1440"/>
        <w:gridCol w:w="1800"/>
        <w:gridCol w:w="1558"/>
        <w:gridCol w:w="422"/>
      </w:tblGrid>
      <w:tr w:rsidR="001A7C1B" w:rsidTr="000539D1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0539D1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0539D1">
        <w:trPr>
          <w:cantSplit/>
          <w:trHeight w:val="48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0539D1" w:rsidRDefault="000539D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C246AA" w:rsidRDefault="00C246AA" w:rsidP="001477EA">
            <w:pPr>
              <w:rPr>
                <w:b/>
              </w:rPr>
            </w:pPr>
          </w:p>
          <w:p w:rsidR="00C246AA" w:rsidRDefault="00C246AA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3B7D58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7D58">
              <w:rPr>
                <w:rFonts w:ascii="Times New Roman" w:hAnsi="Times New Roman" w:cs="Times New Roman"/>
                <w:b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3B7D58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7D58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01" w:rsidRDefault="004F2B01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01" w:rsidRPr="001477EA" w:rsidRDefault="004F2B01" w:rsidP="001477EA"/>
          <w:p w:rsidR="004F2B01" w:rsidRPr="001477EA" w:rsidRDefault="004F2B01" w:rsidP="001477EA"/>
          <w:p w:rsidR="004F2B01" w:rsidRPr="001477EA" w:rsidRDefault="004F2B01" w:rsidP="001477EA"/>
          <w:p w:rsidR="004F2B01" w:rsidRDefault="004F2B01" w:rsidP="001477EA"/>
          <w:p w:rsidR="00C246AA" w:rsidRDefault="00C246AA" w:rsidP="001477EA"/>
          <w:p w:rsidR="00C246AA" w:rsidRPr="001477EA" w:rsidRDefault="00C246AA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0539D1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3B7D58" w:rsidP="00245802">
            <w:pPr>
              <w:jc w:val="center"/>
            </w:pPr>
            <w: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3B7D58" w:rsidP="00245802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4F2B01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24580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2B01" w:rsidRDefault="004F2B01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Pr="0084372E" w:rsidRDefault="001477E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68317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F82C23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7EA" w:rsidRDefault="001477E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EA" w:rsidRDefault="001477E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AA" w:rsidRDefault="00C246AA" w:rsidP="00C246A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7523F1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Pr="00E2641B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F82C23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C246AA" w:rsidRDefault="00C246AA" w:rsidP="00F226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C246AA" w:rsidRDefault="00C246AA" w:rsidP="009E746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246AA" w:rsidRDefault="00C246AA" w:rsidP="00F627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6AA" w:rsidRDefault="00C246AA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BB75CD">
            <w:pPr>
              <w:pStyle w:val="ConsPlusNormal"/>
            </w:pP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9E746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6AA" w:rsidRDefault="00C246AA" w:rsidP="009E7464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>
            <w:pPr>
              <w:pStyle w:val="ConsPlusNormal"/>
            </w:pPr>
          </w:p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C246AA" w:rsidTr="002622DC">
        <w:trPr>
          <w:cantSplit/>
          <w:trHeight w:hRule="exact" w:val="284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Pr="0084372E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245802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A" w:rsidRDefault="00C246AA" w:rsidP="001477EA"/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4C7536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4C75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 xml:space="preserve">ониторинг деятельности субъектов малого и среднего предпринимательства, размещение его результатов в СМИ и на официальном Портале МО  </w:t>
            </w:r>
            <w:proofErr w:type="spellStart"/>
            <w:r>
              <w:t>Щ</w:t>
            </w:r>
            <w:r w:rsidR="00BB75CD">
              <w:t>е</w:t>
            </w:r>
            <w:r>
              <w:t>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г.</w:t>
            </w:r>
            <w:r w:rsidR="0051363A">
              <w:t> </w:t>
            </w:r>
            <w:r>
              <w:t>Щ</w:t>
            </w:r>
            <w:r w:rsidR="00BB75CD">
              <w:t>е</w:t>
            </w:r>
            <w:r>
              <w:t>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51363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BB7F4B" w:rsidTr="002622DC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05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4D4705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D4705" w:rsidRDefault="00BB7F4B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BB7F4B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4D4705" w:rsidP="00605D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5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4D4705" w:rsidP="00605D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4C753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4C7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4372E" w:rsidRDefault="00BB7F4B" w:rsidP="009232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45" w:rsidTr="002622DC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</w:p>
          <w:p w:rsidR="00F22645" w:rsidRDefault="00F22645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="00F226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4D4705" w:rsidRDefault="00F22645" w:rsidP="00BB7F4B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4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70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F22645" w:rsidRDefault="00F22645" w:rsidP="00CE5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645" w:rsidRDefault="00F22645" w:rsidP="00CE5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F22645" w:rsidRDefault="00F22645" w:rsidP="00F22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22645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4D470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</w:pPr>
          </w:p>
        </w:tc>
      </w:tr>
      <w:tr w:rsidR="00F22645" w:rsidTr="002622DC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CE5C0A">
            <w:pPr>
              <w:pStyle w:val="ConsPlusNormal"/>
              <w:ind w:firstLine="0"/>
            </w:pPr>
          </w:p>
        </w:tc>
      </w:tr>
      <w:tr w:rsidR="00F22645" w:rsidTr="002622DC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F22645" w:rsidTr="002622DC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645" w:rsidRDefault="00F22645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645" w:rsidRPr="0084372E" w:rsidRDefault="00F22645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45" w:rsidRDefault="00F22645" w:rsidP="00BB7F4B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645" w:rsidRDefault="00F22645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45" w:rsidRDefault="00F22645" w:rsidP="001477EA"/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2.2. Организация участия субъектов</w:t>
            </w:r>
          </w:p>
          <w:p w:rsidR="00BB7F4B" w:rsidRDefault="00BB7F4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  <w:p w:rsidR="000D434E" w:rsidRDefault="000D434E" w:rsidP="001477EA"/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  <w:p w:rsidR="000D434E" w:rsidRDefault="000D434E" w:rsidP="001477EA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a4"/>
              <w:ind w:left="0" w:right="-2"/>
            </w:pPr>
            <w:r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>
              <w:t>-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а-тельства</w:t>
            </w:r>
            <w:proofErr w:type="spellEnd"/>
            <w:r>
              <w:t xml:space="preserve"> за счет формирования перечня муниципального имущества, </w:t>
            </w:r>
            <w:proofErr w:type="spellStart"/>
            <w:r>
              <w:t>предназна-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  <w:p w:rsidR="000D434E" w:rsidRDefault="000D434E" w:rsidP="008E3940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  <w:p w:rsidR="00BB7F4B" w:rsidRPr="006349C8" w:rsidRDefault="00BB7F4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BB7F4B" w:rsidTr="002622DC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BB7F4B" w:rsidP="008E3940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</w:t>
            </w:r>
            <w:r w:rsidR="003B7D58">
              <w:t>деятельности, а также услуг ЖКХ</w:t>
            </w:r>
          </w:p>
          <w:p w:rsidR="000D434E" w:rsidRDefault="000D434E" w:rsidP="008E3940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0D434E" w:rsidTr="002622DC">
        <w:trPr>
          <w:cantSplit/>
          <w:trHeight w:val="4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0D434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38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0D434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Pr="003B7D58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8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Pr="00C91262" w:rsidRDefault="000D434E" w:rsidP="007A2ED5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171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434E" w:rsidRPr="003B7D58" w:rsidRDefault="000D434E" w:rsidP="007A2ED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434E" w:rsidRDefault="000D434E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4F0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4F0" w:rsidRDefault="001714F0" w:rsidP="00171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714F0" w:rsidRDefault="001714F0" w:rsidP="001714F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D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r>
              <w:t xml:space="preserve">4.2. Размещение на официальном Портале МО </w:t>
            </w:r>
            <w:proofErr w:type="spellStart"/>
            <w:r>
              <w:t>Щекинский</w:t>
            </w:r>
            <w:proofErr w:type="spellEnd"/>
            <w:r>
              <w:t xml:space="preserve">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</w:t>
            </w:r>
          </w:p>
          <w:p w:rsidR="00080DA5" w:rsidRDefault="00080DA5" w:rsidP="007A2ED5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ED5" w:rsidRDefault="007A2ED5" w:rsidP="007A2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7A2ED5" w:rsidRDefault="007A2ED5" w:rsidP="007A2ED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BB7F4B" w:rsidP="00080DA5">
            <w:r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r>
              <w:t>4.4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4E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r>
              <w:t>4.5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0D434E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34E" w:rsidRDefault="000D434E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D434E" w:rsidRDefault="000D434E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BB7F4B" w:rsidP="001477EA">
            <w:r>
              <w:t xml:space="preserve">4.6. Проведение информационных сессий с субъектами малого и среднего предпринимательства по оценке официального Портала МО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BB7F4B" w:rsidRDefault="00BB7F4B" w:rsidP="001477EA">
            <w:r>
              <w:t>образования по развитию малого и среднего предпринимательства</w:t>
            </w:r>
          </w:p>
          <w:p w:rsidR="000D434E" w:rsidRDefault="000D434E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A5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r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A5" w:rsidRDefault="00080DA5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0DA5" w:rsidRDefault="00080DA5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080DA5" w:rsidRDefault="00080DA5" w:rsidP="00080D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11A13" w:rsidTr="002622DC">
        <w:trPr>
          <w:cantSplit/>
          <w:trHeight w:val="3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11A13" w:rsidRDefault="00011A13" w:rsidP="001C071A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A13" w:rsidRDefault="00011A13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11A13" w:rsidRDefault="00011A13" w:rsidP="001C07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3" w:rsidTr="002622DC">
        <w:trPr>
          <w:cantSplit/>
          <w:trHeight w:val="360"/>
        </w:trPr>
        <w:tc>
          <w:tcPr>
            <w:tcW w:w="2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A13" w:rsidRDefault="00011A13" w:rsidP="001C071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A13" w:rsidRPr="003B7D58" w:rsidRDefault="00011A13" w:rsidP="00011A1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A13" w:rsidRDefault="00011A13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A13" w:rsidTr="002622DC">
        <w:trPr>
          <w:cantSplit/>
          <w:trHeight w:val="5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1C071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A13" w:rsidRPr="003B7D58" w:rsidRDefault="00011A13" w:rsidP="00011A1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A13" w:rsidRDefault="00011A13" w:rsidP="001C07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DC" w:rsidRDefault="002622DC" w:rsidP="002622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витие </w:t>
            </w:r>
            <w:proofErr w:type="spellStart"/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нф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62702" w:rsidRDefault="00BB7F4B" w:rsidP="002622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F22645" w:rsidRDefault="00BB7F4B" w:rsidP="002622DC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</w:t>
            </w:r>
            <w:r w:rsidR="00F22645">
              <w:t>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11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2622DC" w:rsidRDefault="00BB7F4B" w:rsidP="002622DC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="002622DC">
              <w:rPr>
                <w:b/>
              </w:rPr>
              <w:t>обязатель</w:t>
            </w:r>
            <w:proofErr w:type="gramStart"/>
            <w:r w:rsidR="002622DC">
              <w:rPr>
                <w:b/>
              </w:rPr>
              <w:t>ств пр</w:t>
            </w:r>
            <w:proofErr w:type="gramEnd"/>
            <w:r w:rsidR="002622DC">
              <w:rPr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494AF3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9B7EEC" w:rsidRDefault="00BB7F4B" w:rsidP="000204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3B634A" w:rsidRDefault="0002049C" w:rsidP="000204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</w:t>
            </w:r>
            <w:r w:rsidR="002622DC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го развития)</w:t>
            </w: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C35B5B" w:rsidP="00C35B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4D4705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9E746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4D4705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C6EAE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B7F4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4D4705" w:rsidP="001477EA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4B" w:rsidTr="002622DC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Default="00BB7F4B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Pr="0087447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4B" w:rsidRPr="0087447B" w:rsidRDefault="00BB7F4B" w:rsidP="0002049C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4B" w:rsidRDefault="00BB7F4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F5" w:rsidRPr="00CE5E70" w:rsidTr="002622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</w:trPr>
        <w:tc>
          <w:tcPr>
            <w:tcW w:w="7507" w:type="dxa"/>
            <w:gridSpan w:val="5"/>
          </w:tcPr>
          <w:p w:rsidR="002622DC" w:rsidRDefault="002622DC" w:rsidP="001C071A">
            <w:pPr>
              <w:jc w:val="center"/>
              <w:rPr>
                <w:b/>
                <w:sz w:val="28"/>
                <w:szCs w:val="28"/>
              </w:rPr>
            </w:pPr>
          </w:p>
          <w:p w:rsidR="00C246AA" w:rsidRDefault="00D623F5" w:rsidP="001C07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D623F5" w:rsidRPr="002622DC" w:rsidRDefault="00D623F5" w:rsidP="00262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7171" w:type="dxa"/>
            <w:gridSpan w:val="5"/>
          </w:tcPr>
          <w:p w:rsidR="002622DC" w:rsidRDefault="002622DC" w:rsidP="001C071A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2622DC" w:rsidRDefault="002622DC" w:rsidP="001C071A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D623F5" w:rsidRPr="00CE5E70" w:rsidRDefault="002622DC" w:rsidP="001C071A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D623F5" w:rsidRDefault="00D623F5" w:rsidP="00326F57">
      <w:bookmarkStart w:id="0" w:name="_GoBack"/>
      <w:bookmarkEnd w:id="0"/>
    </w:p>
    <w:sectPr w:rsidR="00D623F5" w:rsidSect="000539D1">
      <w:headerReference w:type="first" r:id="rId15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1A" w:rsidRDefault="001C071A">
      <w:r>
        <w:separator/>
      </w:r>
    </w:p>
  </w:endnote>
  <w:endnote w:type="continuationSeparator" w:id="0">
    <w:p w:rsidR="001C071A" w:rsidRDefault="001C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1A" w:rsidRDefault="001C071A">
      <w:r>
        <w:separator/>
      </w:r>
    </w:p>
  </w:footnote>
  <w:footnote w:type="continuationSeparator" w:id="0">
    <w:p w:rsidR="001C071A" w:rsidRDefault="001C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1A" w:rsidRDefault="001C071A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71A" w:rsidRDefault="001C07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Content>
      <w:p w:rsidR="001C071A" w:rsidRDefault="001C0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57">
          <w:rPr>
            <w:noProof/>
          </w:rPr>
          <w:t>4</w:t>
        </w:r>
        <w:r>
          <w:fldChar w:fldCharType="end"/>
        </w:r>
      </w:p>
    </w:sdtContent>
  </w:sdt>
  <w:p w:rsidR="001C071A" w:rsidRDefault="001C07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1A" w:rsidRDefault="001C071A">
    <w:pPr>
      <w:pStyle w:val="a8"/>
      <w:jc w:val="center"/>
    </w:pPr>
  </w:p>
  <w:p w:rsidR="001C071A" w:rsidRDefault="001C071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1A" w:rsidRDefault="001C071A">
    <w:pPr>
      <w:pStyle w:val="a8"/>
      <w:jc w:val="center"/>
    </w:pPr>
  </w:p>
  <w:p w:rsidR="001C071A" w:rsidRDefault="001C071A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1A13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9D1"/>
    <w:rsid w:val="00053C21"/>
    <w:rsid w:val="00055107"/>
    <w:rsid w:val="00055E95"/>
    <w:rsid w:val="000608AE"/>
    <w:rsid w:val="00062EC9"/>
    <w:rsid w:val="00070AAE"/>
    <w:rsid w:val="00071924"/>
    <w:rsid w:val="00080DA5"/>
    <w:rsid w:val="00081346"/>
    <w:rsid w:val="00084760"/>
    <w:rsid w:val="00091A5C"/>
    <w:rsid w:val="000A22EC"/>
    <w:rsid w:val="000A257B"/>
    <w:rsid w:val="000B3270"/>
    <w:rsid w:val="000B3F1E"/>
    <w:rsid w:val="000D434E"/>
    <w:rsid w:val="000D5906"/>
    <w:rsid w:val="000E2F9D"/>
    <w:rsid w:val="000E7F0A"/>
    <w:rsid w:val="000F386B"/>
    <w:rsid w:val="000F68A2"/>
    <w:rsid w:val="00100272"/>
    <w:rsid w:val="001018EB"/>
    <w:rsid w:val="00105ABD"/>
    <w:rsid w:val="00113496"/>
    <w:rsid w:val="00115B83"/>
    <w:rsid w:val="00116433"/>
    <w:rsid w:val="00124984"/>
    <w:rsid w:val="00135A61"/>
    <w:rsid w:val="001370C5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4F0"/>
    <w:rsid w:val="0017181A"/>
    <w:rsid w:val="00172441"/>
    <w:rsid w:val="00175C6C"/>
    <w:rsid w:val="00183D1F"/>
    <w:rsid w:val="00187E6B"/>
    <w:rsid w:val="00192B3B"/>
    <w:rsid w:val="00194283"/>
    <w:rsid w:val="00197C07"/>
    <w:rsid w:val="001A61B5"/>
    <w:rsid w:val="001A7C1B"/>
    <w:rsid w:val="001C071A"/>
    <w:rsid w:val="001C120A"/>
    <w:rsid w:val="001C6609"/>
    <w:rsid w:val="001C7F54"/>
    <w:rsid w:val="001D3941"/>
    <w:rsid w:val="001D5D61"/>
    <w:rsid w:val="001E181A"/>
    <w:rsid w:val="001E2909"/>
    <w:rsid w:val="001E4E37"/>
    <w:rsid w:val="001F6C30"/>
    <w:rsid w:val="00203149"/>
    <w:rsid w:val="00220BA2"/>
    <w:rsid w:val="00221035"/>
    <w:rsid w:val="00237F64"/>
    <w:rsid w:val="00242067"/>
    <w:rsid w:val="00245802"/>
    <w:rsid w:val="00251648"/>
    <w:rsid w:val="00257599"/>
    <w:rsid w:val="002622DC"/>
    <w:rsid w:val="00266D63"/>
    <w:rsid w:val="002679E5"/>
    <w:rsid w:val="00267E56"/>
    <w:rsid w:val="00271073"/>
    <w:rsid w:val="00282F35"/>
    <w:rsid w:val="002850AE"/>
    <w:rsid w:val="00285F32"/>
    <w:rsid w:val="0028794D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11239"/>
    <w:rsid w:val="00314EEB"/>
    <w:rsid w:val="00316735"/>
    <w:rsid w:val="00317528"/>
    <w:rsid w:val="003226E8"/>
    <w:rsid w:val="00326F57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1D76"/>
    <w:rsid w:val="00393020"/>
    <w:rsid w:val="003934B9"/>
    <w:rsid w:val="00397384"/>
    <w:rsid w:val="00397F0C"/>
    <w:rsid w:val="003A4F43"/>
    <w:rsid w:val="003A529A"/>
    <w:rsid w:val="003B04EF"/>
    <w:rsid w:val="003B7316"/>
    <w:rsid w:val="003B7D58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6840"/>
    <w:rsid w:val="00570F18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25D5D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40EB"/>
    <w:rsid w:val="0069700A"/>
    <w:rsid w:val="00697BA4"/>
    <w:rsid w:val="006A510E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655C"/>
    <w:rsid w:val="0073298E"/>
    <w:rsid w:val="00736066"/>
    <w:rsid w:val="007400C5"/>
    <w:rsid w:val="007425B8"/>
    <w:rsid w:val="00742B2D"/>
    <w:rsid w:val="00744CBF"/>
    <w:rsid w:val="00745B44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52A5"/>
    <w:rsid w:val="007867D3"/>
    <w:rsid w:val="00790A32"/>
    <w:rsid w:val="00791469"/>
    <w:rsid w:val="00792F45"/>
    <w:rsid w:val="007A00C8"/>
    <w:rsid w:val="007A15BC"/>
    <w:rsid w:val="007A2ED5"/>
    <w:rsid w:val="007A301E"/>
    <w:rsid w:val="007D340E"/>
    <w:rsid w:val="007D5EA6"/>
    <w:rsid w:val="007D717B"/>
    <w:rsid w:val="007E78C4"/>
    <w:rsid w:val="007F1CA6"/>
    <w:rsid w:val="0080179C"/>
    <w:rsid w:val="00804897"/>
    <w:rsid w:val="00804E1F"/>
    <w:rsid w:val="008130A7"/>
    <w:rsid w:val="00821DA3"/>
    <w:rsid w:val="00822641"/>
    <w:rsid w:val="008240B3"/>
    <w:rsid w:val="00833BCC"/>
    <w:rsid w:val="00835725"/>
    <w:rsid w:val="00840187"/>
    <w:rsid w:val="00852383"/>
    <w:rsid w:val="00861253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A036E"/>
    <w:rsid w:val="008B0113"/>
    <w:rsid w:val="008B0661"/>
    <w:rsid w:val="008C0837"/>
    <w:rsid w:val="008C1946"/>
    <w:rsid w:val="008C2243"/>
    <w:rsid w:val="008C7D8F"/>
    <w:rsid w:val="008D6BEF"/>
    <w:rsid w:val="008E0B2E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F1"/>
    <w:rsid w:val="009F5D54"/>
    <w:rsid w:val="00A022F3"/>
    <w:rsid w:val="00A023CD"/>
    <w:rsid w:val="00A14F5C"/>
    <w:rsid w:val="00A155D2"/>
    <w:rsid w:val="00A21A86"/>
    <w:rsid w:val="00A24A6D"/>
    <w:rsid w:val="00A271F6"/>
    <w:rsid w:val="00A272BE"/>
    <w:rsid w:val="00A27782"/>
    <w:rsid w:val="00A319DF"/>
    <w:rsid w:val="00A3726E"/>
    <w:rsid w:val="00A37F8E"/>
    <w:rsid w:val="00A40362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46AA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623F5"/>
    <w:rsid w:val="00D70B4D"/>
    <w:rsid w:val="00D73EB8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5039"/>
    <w:rsid w:val="00DC5175"/>
    <w:rsid w:val="00DC676C"/>
    <w:rsid w:val="00DD2671"/>
    <w:rsid w:val="00DD355D"/>
    <w:rsid w:val="00DD65F2"/>
    <w:rsid w:val="00DE0AC5"/>
    <w:rsid w:val="00DF26DD"/>
    <w:rsid w:val="00DF35A8"/>
    <w:rsid w:val="00DF6AFD"/>
    <w:rsid w:val="00E001A3"/>
    <w:rsid w:val="00E00BA4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3E6F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E86"/>
    <w:rsid w:val="00F506E1"/>
    <w:rsid w:val="00F62702"/>
    <w:rsid w:val="00F63CF5"/>
    <w:rsid w:val="00F65580"/>
    <w:rsid w:val="00F70600"/>
    <w:rsid w:val="00F74270"/>
    <w:rsid w:val="00F77EAA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B464-F4BA-49FE-8E6D-B419A33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23</cp:revision>
  <cp:lastPrinted>2019-01-25T10:50:00Z</cp:lastPrinted>
  <dcterms:created xsi:type="dcterms:W3CDTF">2018-10-17T09:23:00Z</dcterms:created>
  <dcterms:modified xsi:type="dcterms:W3CDTF">2019-01-29T07:15:00Z</dcterms:modified>
</cp:coreProperties>
</file>